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AE" w:rsidRDefault="00683FAE">
      <w:pPr>
        <w:rPr>
          <w:lang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28948</wp:posOffset>
            </wp:positionH>
            <wp:positionV relativeFrom="margin">
              <wp:posOffset>-1482040</wp:posOffset>
            </wp:positionV>
            <wp:extent cx="7375343" cy="10177153"/>
            <wp:effectExtent l="1428750" t="0" r="1406707" b="0"/>
            <wp:wrapNone/>
            <wp:docPr id="1" name="Picture 0" descr="Namirnice septembar decembar 20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rnice septembar decembar 2020 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5343" cy="1017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83FAE" w:rsidRDefault="00683FAE">
      <w:pPr>
        <w:rPr>
          <w:lang/>
        </w:rPr>
      </w:pPr>
    </w:p>
    <w:p w:rsidR="006E3653" w:rsidRPr="00683FAE" w:rsidRDefault="00683FAE">
      <w:pPr>
        <w:rPr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4333</wp:posOffset>
            </wp:positionH>
            <wp:positionV relativeFrom="paragraph">
              <wp:posOffset>-1587744</wp:posOffset>
            </wp:positionV>
            <wp:extent cx="7414491" cy="10206140"/>
            <wp:effectExtent l="1409700" t="0" r="1386609" b="0"/>
            <wp:wrapNone/>
            <wp:docPr id="2" name="Picture 1" descr="Namirnice januar jun 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irnice januar jun 2021 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4490" cy="1020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3653" w:rsidRPr="00683FAE" w:rsidSect="00683FAE">
      <w:pgSz w:w="16839" w:h="11907" w:orient="landscape" w:code="9"/>
      <w:pgMar w:top="576" w:right="576" w:bottom="576" w:left="5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53" w:rsidRDefault="006E3653" w:rsidP="00683FAE">
      <w:pPr>
        <w:spacing w:after="0" w:line="240" w:lineRule="auto"/>
      </w:pPr>
      <w:r>
        <w:separator/>
      </w:r>
    </w:p>
  </w:endnote>
  <w:endnote w:type="continuationSeparator" w:id="1">
    <w:p w:rsidR="006E3653" w:rsidRDefault="006E3653" w:rsidP="0068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53" w:rsidRDefault="006E3653" w:rsidP="00683FAE">
      <w:pPr>
        <w:spacing w:after="0" w:line="240" w:lineRule="auto"/>
      </w:pPr>
      <w:r>
        <w:separator/>
      </w:r>
    </w:p>
  </w:footnote>
  <w:footnote w:type="continuationSeparator" w:id="1">
    <w:p w:rsidR="006E3653" w:rsidRDefault="006E3653" w:rsidP="00683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3FAE"/>
    <w:rsid w:val="00683FAE"/>
    <w:rsid w:val="006E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3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FAE"/>
  </w:style>
  <w:style w:type="paragraph" w:styleId="Footer">
    <w:name w:val="footer"/>
    <w:basedOn w:val="Normal"/>
    <w:link w:val="FooterChar"/>
    <w:uiPriority w:val="99"/>
    <w:semiHidden/>
    <w:unhideWhenUsed/>
    <w:rsid w:val="00683F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D21A-DBB8-4669-96B5-2B75510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</Words>
  <Characters>21</Characters>
  <Application>Microsoft Office Word</Application>
  <DocSecurity>0</DocSecurity>
  <Lines>1</Lines>
  <Paragraphs>1</Paragraphs>
  <ScaleCrop>false</ScaleCrop>
  <Company>Deftones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6-23T09:44:00Z</dcterms:created>
  <dcterms:modified xsi:type="dcterms:W3CDTF">2020-06-23T09:47:00Z</dcterms:modified>
</cp:coreProperties>
</file>